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A26" w:rsidRDefault="00F81A26" w:rsidP="005827BD">
      <w:pPr>
        <w:ind w:left="5760"/>
        <w:jc w:val="both"/>
      </w:pPr>
      <w:bookmarkStart w:id="0" w:name="_GoBack"/>
      <w:bookmarkEnd w:id="0"/>
    </w:p>
    <w:p w:rsidR="00F81A26" w:rsidRPr="00FA43AD" w:rsidRDefault="006C1D9E" w:rsidP="005827BD">
      <w:pPr>
        <w:ind w:right="-32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2016</w:t>
      </w:r>
      <w:r w:rsidR="00F81A26" w:rsidRPr="00FA43AD">
        <w:rPr>
          <w:b/>
          <w:sz w:val="28"/>
          <w:szCs w:val="28"/>
        </w:rPr>
        <w:t xml:space="preserve"> METŲ MAŽOS VERTĖS PIRKIMŲ REGISTRACIJOS ŽURNALAS </w:t>
      </w:r>
    </w:p>
    <w:p w:rsidR="00F81A26" w:rsidRPr="009733F0" w:rsidRDefault="00F81A26" w:rsidP="005827BD">
      <w:pPr>
        <w:ind w:left="5760"/>
        <w:jc w:val="both"/>
      </w:pPr>
    </w:p>
    <w:tbl>
      <w:tblPr>
        <w:tblW w:w="1615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07"/>
        <w:gridCol w:w="1221"/>
        <w:gridCol w:w="1383"/>
        <w:gridCol w:w="1228"/>
        <w:gridCol w:w="1423"/>
        <w:gridCol w:w="1750"/>
        <w:gridCol w:w="1181"/>
        <w:gridCol w:w="2162"/>
      </w:tblGrid>
      <w:tr w:rsidR="00F81A26" w:rsidRPr="00A87EC4" w:rsidTr="00F1365B">
        <w:trPr>
          <w:cantSplit/>
          <w:trHeight w:hRule="exact" w:val="33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65B" w:rsidRDefault="00F81A26" w:rsidP="00F1365B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Eil</w:t>
            </w:r>
            <w:r w:rsidR="00F1365B">
              <w:rPr>
                <w:b/>
              </w:rPr>
              <w:t>.</w:t>
            </w:r>
          </w:p>
          <w:p w:rsidR="00F81A26" w:rsidRPr="00A87EC4" w:rsidRDefault="00F1365B" w:rsidP="00F1365B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 w:rsidR="00F81A26" w:rsidRPr="00A87EC4">
              <w:rPr>
                <w:b/>
              </w:rPr>
              <w:t xml:space="preserve"> 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Pirkimų pavadinimas</w:t>
            </w:r>
            <w:r>
              <w:rPr>
                <w:b/>
              </w:rPr>
              <w:t xml:space="preserve"> ir BVPŽ kodas</w:t>
            </w:r>
          </w:p>
        </w:tc>
        <w:tc>
          <w:tcPr>
            <w:tcW w:w="4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  <w:bCs/>
              </w:rPr>
            </w:pPr>
            <w:r w:rsidRPr="00A87EC4">
              <w:rPr>
                <w:b/>
                <w:bCs/>
              </w:rPr>
              <w:t>Pirkimo sutarties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  <w:bCs/>
              </w:rPr>
            </w:pPr>
            <w:r w:rsidRPr="00A87EC4">
              <w:rPr>
                <w:b/>
                <w:bCs/>
              </w:rPr>
              <w:t>Sąskaitos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ekėjo </w:t>
            </w:r>
            <w:r w:rsidRPr="00A87EC4">
              <w:rPr>
                <w:b/>
                <w:bCs/>
              </w:rPr>
              <w:t>pavadinimas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Pirkimo vertė</w:t>
            </w:r>
            <w:r>
              <w:t xml:space="preserve"> </w:t>
            </w:r>
            <w:r w:rsidRPr="002F6448">
              <w:rPr>
                <w:b/>
              </w:rPr>
              <w:t>EURAIS</w:t>
            </w:r>
            <w:r>
              <w:t>0))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Taisyklių punktas dėl pirkimo</w:t>
            </w:r>
            <w:r>
              <w:t xml:space="preserve"> </w:t>
            </w:r>
            <w:r w:rsidRPr="00A87EC4">
              <w:rPr>
                <w:b/>
              </w:rPr>
              <w:t>apklausos būdu</w:t>
            </w:r>
          </w:p>
        </w:tc>
      </w:tr>
      <w:tr w:rsidR="00F81A26" w:rsidRPr="00A87EC4" w:rsidTr="00F1365B">
        <w:trPr>
          <w:cantSplit/>
          <w:trHeight w:hRule="exact" w:val="5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/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/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Numeris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Data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Trukmė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Numeris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Data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A26" w:rsidRPr="00A87EC4" w:rsidRDefault="00F81A26" w:rsidP="00821D1E"/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A26" w:rsidRPr="00A87EC4" w:rsidRDefault="00F81A26" w:rsidP="00821D1E"/>
        </w:tc>
      </w:tr>
      <w:tr w:rsidR="00F81A26" w:rsidRPr="00A87EC4" w:rsidTr="00D635B5">
        <w:trPr>
          <w:cantSplit/>
          <w:trHeight w:hRule="exact" w:val="545"/>
        </w:trPr>
        <w:tc>
          <w:tcPr>
            <w:tcW w:w="161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A26" w:rsidRPr="001F5ACD" w:rsidRDefault="00781B4B" w:rsidP="00821D1E">
            <w:pPr>
              <w:jc w:val="center"/>
              <w:rPr>
                <w:b/>
              </w:rPr>
            </w:pPr>
            <w:r>
              <w:rPr>
                <w:b/>
              </w:rPr>
              <w:t>GEGUŽĖS</w:t>
            </w:r>
            <w:r w:rsidR="006C1D9E">
              <w:rPr>
                <w:b/>
              </w:rPr>
              <w:t xml:space="preserve"> MĖN.</w:t>
            </w:r>
          </w:p>
        </w:tc>
      </w:tr>
      <w:tr w:rsidR="003D4A66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4A66" w:rsidRPr="00A87EC4" w:rsidRDefault="003D4A66" w:rsidP="003D4A66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337" w:rsidRDefault="00636A76" w:rsidP="003D4A66">
            <w:pPr>
              <w:snapToGrid w:val="0"/>
            </w:pPr>
            <w:r>
              <w:t>Popieriniai ran</w:t>
            </w:r>
            <w:r w:rsidR="00E03B4A">
              <w:t>k</w:t>
            </w:r>
            <w:r>
              <w:t>šluosčiai</w:t>
            </w:r>
          </w:p>
          <w:p w:rsidR="003D4A66" w:rsidRDefault="007A0337" w:rsidP="003D4A66">
            <w:pPr>
              <w:snapToGrid w:val="0"/>
            </w:pPr>
            <w:r>
              <w:t>33760000-5</w:t>
            </w:r>
          </w:p>
          <w:p w:rsidR="00636A76" w:rsidRDefault="00636A76" w:rsidP="003D4A66">
            <w:pPr>
              <w:snapToGrid w:val="0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3D4A66" w:rsidRDefault="0070254B" w:rsidP="003D4A66">
            <w:pPr>
              <w:snapToGrid w:val="0"/>
            </w:pPr>
            <w:r>
              <w:t>LT005103</w:t>
            </w:r>
          </w:p>
          <w:p w:rsidR="00636A76" w:rsidRPr="00A87EC4" w:rsidRDefault="00636A76" w:rsidP="003D4A66">
            <w:pPr>
              <w:snapToGrid w:val="0"/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3D4A66" w:rsidRDefault="0070254B" w:rsidP="003D4A66">
            <w:pPr>
              <w:snapToGrid w:val="0"/>
            </w:pPr>
            <w:r>
              <w:t>2016-04-04</w:t>
            </w:r>
          </w:p>
          <w:p w:rsidR="00636A76" w:rsidRPr="00A87EC4" w:rsidRDefault="00636A76" w:rsidP="003D4A66">
            <w:pPr>
              <w:snapToGrid w:val="0"/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D4A66" w:rsidRDefault="0070254B" w:rsidP="003D4A66">
            <w:pPr>
              <w:snapToGrid w:val="0"/>
            </w:pPr>
            <w:r>
              <w:t>3 metai</w:t>
            </w:r>
          </w:p>
          <w:p w:rsidR="00636A76" w:rsidRPr="00A87EC4" w:rsidRDefault="00636A76" w:rsidP="003D4A66">
            <w:pPr>
              <w:snapToGrid w:val="0"/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636A76" w:rsidRPr="00A87EC4" w:rsidRDefault="00636A76" w:rsidP="003D4A66">
            <w:pPr>
              <w:snapToGrid w:val="0"/>
            </w:pPr>
            <w:r>
              <w:t>SBL4 Nr.182334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:rsidR="003D4A66" w:rsidRDefault="00636A76" w:rsidP="003D4A66">
            <w:pPr>
              <w:snapToGrid w:val="0"/>
            </w:pPr>
            <w:r>
              <w:t>2016-05-02</w:t>
            </w:r>
          </w:p>
          <w:p w:rsidR="00636A76" w:rsidRPr="00A87EC4" w:rsidRDefault="00636A76" w:rsidP="003D4A66">
            <w:pPr>
              <w:snapToGrid w:val="0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A66" w:rsidRDefault="00636A76" w:rsidP="003D4A66">
            <w:pPr>
              <w:snapToGrid w:val="0"/>
            </w:pPr>
            <w:r>
              <w:t>UAB „Sanitex“</w:t>
            </w:r>
          </w:p>
          <w:p w:rsidR="00636A76" w:rsidRPr="00A87EC4" w:rsidRDefault="00636A76" w:rsidP="003D4A66">
            <w:pPr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A66" w:rsidRDefault="00636A76" w:rsidP="003D4A66">
            <w:pPr>
              <w:snapToGrid w:val="0"/>
            </w:pPr>
            <w:r>
              <w:t>64,52</w:t>
            </w:r>
          </w:p>
          <w:p w:rsidR="00636A76" w:rsidRPr="00A87EC4" w:rsidRDefault="00636A76" w:rsidP="003D4A66">
            <w:pPr>
              <w:snapToGrid w:val="0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969" w:rsidRPr="00322969" w:rsidRDefault="00322969" w:rsidP="00322969">
            <w:pPr>
              <w:snapToGrid w:val="0"/>
            </w:pPr>
            <w:r w:rsidRPr="00322969">
              <w:t>VPĮ 2 str.15 d. 1 p.</w:t>
            </w:r>
          </w:p>
          <w:p w:rsidR="00322969" w:rsidRPr="00322969" w:rsidRDefault="00322969" w:rsidP="00322969">
            <w:pPr>
              <w:snapToGrid w:val="0"/>
            </w:pPr>
            <w:r w:rsidRPr="00322969">
              <w:t>Įstaigos taisyklių</w:t>
            </w:r>
          </w:p>
          <w:p w:rsidR="003D4A66" w:rsidRPr="00A87EC4" w:rsidRDefault="00322969" w:rsidP="00322969">
            <w:pPr>
              <w:snapToGrid w:val="0"/>
            </w:pPr>
            <w:r w:rsidRPr="00322969">
              <w:t>58.9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4CF3" w:rsidRDefault="00B84CF3" w:rsidP="00B84CF3">
            <w:pPr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Popieriniai rankšluosčiai</w:t>
            </w:r>
          </w:p>
          <w:p w:rsidR="00B84CF3" w:rsidRDefault="00B84CF3" w:rsidP="00B84CF3">
            <w:pPr>
              <w:snapToGrid w:val="0"/>
            </w:pPr>
            <w:r>
              <w:t>33760000-5</w:t>
            </w:r>
          </w:p>
          <w:p w:rsidR="00B84CF3" w:rsidRDefault="00B84CF3" w:rsidP="00B84CF3">
            <w:pPr>
              <w:snapToGrid w:val="0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LT005103</w:t>
            </w:r>
          </w:p>
          <w:p w:rsidR="00B84CF3" w:rsidRPr="00A87EC4" w:rsidRDefault="00B84CF3" w:rsidP="00B84CF3">
            <w:pPr>
              <w:snapToGrid w:val="0"/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2016-04-04</w:t>
            </w:r>
          </w:p>
          <w:p w:rsidR="00B84CF3" w:rsidRPr="00A87EC4" w:rsidRDefault="00B84CF3" w:rsidP="00B84CF3">
            <w:pPr>
              <w:snapToGrid w:val="0"/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3 metai</w:t>
            </w:r>
          </w:p>
          <w:p w:rsidR="00B84CF3" w:rsidRPr="00A87EC4" w:rsidRDefault="00B84CF3" w:rsidP="00B84CF3">
            <w:pPr>
              <w:snapToGrid w:val="0"/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Pr="00A87EC4" w:rsidRDefault="00B84CF3" w:rsidP="00B84CF3">
            <w:pPr>
              <w:snapToGrid w:val="0"/>
            </w:pPr>
            <w:r>
              <w:t>SBL4 Nr.192318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2016-05-0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UAB „Sanitex“</w:t>
            </w:r>
          </w:p>
          <w:p w:rsidR="00B84CF3" w:rsidRPr="00A87EC4" w:rsidRDefault="00B84CF3" w:rsidP="00B84CF3">
            <w:pPr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64,5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 w:rsidRPr="00322969">
              <w:t>58.9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4CF3" w:rsidRDefault="00B84CF3" w:rsidP="00B84CF3">
            <w:pPr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Sodo, daržo prekės</w:t>
            </w:r>
          </w:p>
          <w:p w:rsidR="00B84CF3" w:rsidRDefault="00B84CF3" w:rsidP="00B84CF3">
            <w:pPr>
              <w:snapToGrid w:val="0"/>
            </w:pPr>
            <w:r>
              <w:t>44423000-1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Nr. 15-48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Pr="00A87EC4" w:rsidRDefault="00B84CF3" w:rsidP="00B84CF3">
            <w:pPr>
              <w:snapToGrid w:val="0"/>
            </w:pPr>
            <w:r>
              <w:t>2015-01-13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Pr="00A87EC4" w:rsidRDefault="00B84CF3" w:rsidP="00B84CF3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JSM1 Nr.2103897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2016-05-0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UAB „</w:t>
            </w:r>
            <w:proofErr w:type="spellStart"/>
            <w:r>
              <w:t>Jupojos</w:t>
            </w:r>
            <w:proofErr w:type="spellEnd"/>
            <w:r>
              <w:t xml:space="preserve"> statybinės medžiagos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18,67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 w:rsidRPr="00322969">
              <w:t>58.9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4CF3" w:rsidRDefault="00B84CF3" w:rsidP="00B84CF3">
            <w:pPr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Mokomieji seminarai</w:t>
            </w:r>
          </w:p>
          <w:p w:rsidR="00B84CF3" w:rsidRDefault="00B84CF3" w:rsidP="00B84CF3">
            <w:pPr>
              <w:snapToGrid w:val="0"/>
            </w:pPr>
            <w:r>
              <w:t>80522000-9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LSPD Nr.1606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2016-05-0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Lietuvos socialinės pediatrijos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30,00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 w:rsidRPr="00322969">
              <w:t>58.9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4CF3" w:rsidRDefault="00B84CF3" w:rsidP="00B84CF3">
            <w:pPr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Ąsočiai su dangčiu</w:t>
            </w:r>
          </w:p>
          <w:p w:rsidR="00B84CF3" w:rsidRDefault="00B84CF3" w:rsidP="00B84CF3">
            <w:pPr>
              <w:snapToGrid w:val="0"/>
            </w:pPr>
            <w:r>
              <w:t>39221220-5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Nr. KSA-0002472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2016-05-0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UAB „</w:t>
            </w:r>
            <w:proofErr w:type="spellStart"/>
            <w:r>
              <w:t>Arkietė</w:t>
            </w:r>
            <w:proofErr w:type="spellEnd"/>
            <w:r>
              <w:t>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8,4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 w:rsidRPr="00322969">
              <w:t>58.9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4CF3" w:rsidRDefault="00B84CF3" w:rsidP="00B84CF3">
            <w:pPr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Sodo, daržo prekės</w:t>
            </w:r>
          </w:p>
          <w:p w:rsidR="00B84CF3" w:rsidRDefault="00B84CF3" w:rsidP="00B84CF3">
            <w:pPr>
              <w:snapToGrid w:val="0"/>
            </w:pPr>
            <w:r>
              <w:t>44423000-1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Nr. 15-48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Pr="00A87EC4" w:rsidRDefault="00B84CF3" w:rsidP="00B84CF3">
            <w:pPr>
              <w:snapToGrid w:val="0"/>
            </w:pPr>
            <w:r>
              <w:t>2015-01-13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Pr="00A87EC4" w:rsidRDefault="00B84CF3" w:rsidP="00B84CF3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JSM1 Nr.2103962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2016-05-1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UAB „</w:t>
            </w:r>
            <w:proofErr w:type="spellStart"/>
            <w:r>
              <w:t>Jupojos</w:t>
            </w:r>
            <w:proofErr w:type="spellEnd"/>
            <w:r>
              <w:t xml:space="preserve"> statybinės medžiagos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4,46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 w:rsidRPr="00322969">
              <w:t>58.9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84CF3" w:rsidRDefault="00B84CF3" w:rsidP="00B84CF3">
            <w:pPr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Interneto svetainės talpinimas ir priežiūra (12 mėn.)</w:t>
            </w:r>
          </w:p>
          <w:p w:rsidR="00B84CF3" w:rsidRDefault="00B84CF3" w:rsidP="00B84CF3">
            <w:pPr>
              <w:snapToGrid w:val="0"/>
            </w:pPr>
            <w:r>
              <w:t>72411000-4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NR.TBS 024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2011-12-12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 xml:space="preserve"> PRIE Nr.0313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2016-05-1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 xml:space="preserve">Aistė </w:t>
            </w:r>
            <w:proofErr w:type="spellStart"/>
            <w:r>
              <w:t>Cilman</w:t>
            </w:r>
            <w:proofErr w:type="spellEnd"/>
            <w:r>
              <w:t xml:space="preserve"> (Individuali veikla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72,00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 w:rsidRPr="00322969">
              <w:t>58.9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4CF3" w:rsidRDefault="00B84CF3" w:rsidP="00B84CF3">
            <w:pPr>
              <w:jc w:val="center"/>
            </w:pPr>
            <w: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 xml:space="preserve"> Dulkių pašluostės</w:t>
            </w:r>
          </w:p>
          <w:p w:rsidR="00B84CF3" w:rsidRDefault="00B84CF3" w:rsidP="00B84CF3">
            <w:pPr>
              <w:snapToGrid w:val="0"/>
            </w:pPr>
            <w:r>
              <w:t xml:space="preserve"> 39525100-9</w:t>
            </w:r>
          </w:p>
          <w:p w:rsidR="00B84CF3" w:rsidRDefault="00B84CF3" w:rsidP="00B84CF3">
            <w:pPr>
              <w:snapToGrid w:val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Nr.13/12/30</w:t>
            </w:r>
          </w:p>
          <w:p w:rsidR="00B84CF3" w:rsidRDefault="00B84CF3" w:rsidP="00B84CF3">
            <w:pPr>
              <w:snapToGrid w:val="0"/>
            </w:pPr>
          </w:p>
          <w:p w:rsidR="00B84CF3" w:rsidRDefault="00B84CF3" w:rsidP="00B84CF3">
            <w:pPr>
              <w:snapToGrid w:val="0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2013-12-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Pr="00A87EC4" w:rsidRDefault="00B84CF3" w:rsidP="00B84CF3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KOS Nr.031777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2016-05-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UAB „</w:t>
            </w:r>
            <w:proofErr w:type="spellStart"/>
            <w:r>
              <w:t>Koslita</w:t>
            </w:r>
            <w:proofErr w:type="spellEnd"/>
            <w:r>
              <w:t>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76,3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>
              <w:t>58.24</w:t>
            </w:r>
            <w:r w:rsidRPr="00322969">
              <w:t xml:space="preserve">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4CF3" w:rsidRDefault="00B84CF3" w:rsidP="00B84CF3">
            <w:pPr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Skalbimo paslauga</w:t>
            </w:r>
          </w:p>
          <w:p w:rsidR="00B84CF3" w:rsidRDefault="00B84CF3" w:rsidP="00B84CF3">
            <w:pPr>
              <w:snapToGrid w:val="0"/>
            </w:pPr>
            <w:r>
              <w:t>98310000-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Nr.CPO8518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2016-02-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1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SKL Nr.00089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2016-05-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UAB „Šiaulių skalbykla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49,0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 w:rsidRPr="00322969">
              <w:t>58.9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4CF3" w:rsidRDefault="00B84CF3" w:rsidP="00B84CF3">
            <w:pPr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Komunalinių atliekų surinkimo ir tvarkymo paslauga</w:t>
            </w:r>
          </w:p>
          <w:p w:rsidR="00B84CF3" w:rsidRPr="00A87EC4" w:rsidRDefault="00B84CF3" w:rsidP="00B84CF3">
            <w:pPr>
              <w:snapToGrid w:val="0"/>
            </w:pPr>
            <w:r>
              <w:t>9050000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Pr="00A87EC4" w:rsidRDefault="00B84CF3" w:rsidP="00B84CF3">
            <w:pPr>
              <w:snapToGrid w:val="0"/>
            </w:pPr>
            <w:r>
              <w:t>Nr.AZL-3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Pr="00A87EC4" w:rsidRDefault="00B84CF3" w:rsidP="00B84CF3">
            <w:pPr>
              <w:snapToGrid w:val="0"/>
            </w:pPr>
            <w:r>
              <w:t>2012-09-03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5 meta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Pr="00A87EC4" w:rsidRDefault="00B84CF3" w:rsidP="00B84CF3">
            <w:pPr>
              <w:snapToGrid w:val="0"/>
            </w:pPr>
            <w:r>
              <w:t>Nr.1647303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Pr="00A87EC4" w:rsidRDefault="00B84CF3" w:rsidP="00B84CF3">
            <w:pPr>
              <w:snapToGrid w:val="0"/>
            </w:pPr>
            <w:r>
              <w:t>2016-05-1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Pr="00A87EC4" w:rsidRDefault="00B84CF3" w:rsidP="00B84CF3">
            <w:pPr>
              <w:snapToGrid w:val="0"/>
            </w:pPr>
            <w:r>
              <w:t>VŠĮ Šiaulių regiono atliekų tvarkymo centras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20,79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 w:rsidRPr="00322969">
              <w:t>58.9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4CF3" w:rsidRDefault="00B84CF3" w:rsidP="00B84CF3">
            <w:pPr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 xml:space="preserve">Gyvatukas </w:t>
            </w:r>
          </w:p>
          <w:p w:rsidR="00B84CF3" w:rsidRDefault="00B84CF3" w:rsidP="00B84CF3">
            <w:pPr>
              <w:snapToGrid w:val="0"/>
            </w:pPr>
            <w:r>
              <w:t>44621100-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Nr. 15-48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2015-01-2-13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Pr="00A87EC4" w:rsidRDefault="00B84CF3" w:rsidP="00B84CF3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JSM1 Nr.152189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2016-05-17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UAB „</w:t>
            </w:r>
            <w:proofErr w:type="spellStart"/>
            <w:r>
              <w:t>Jupojos</w:t>
            </w:r>
            <w:proofErr w:type="spellEnd"/>
            <w:r>
              <w:t xml:space="preserve"> statybinės medžiagos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69,39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 w:rsidRPr="00322969">
              <w:t>58.9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4CF3" w:rsidRDefault="00B84CF3" w:rsidP="00B84CF3">
            <w:pPr>
              <w:jc w:val="center"/>
            </w:pPr>
            <w: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Dažai emaliniai</w:t>
            </w:r>
          </w:p>
          <w:p w:rsidR="00B84CF3" w:rsidRDefault="00B84CF3" w:rsidP="00B84CF3">
            <w:pPr>
              <w:snapToGrid w:val="0"/>
            </w:pPr>
            <w:r>
              <w:t>44812210-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Nr. 15-48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Pr="00A87EC4" w:rsidRDefault="00B84CF3" w:rsidP="00B84CF3">
            <w:pPr>
              <w:snapToGrid w:val="0"/>
            </w:pPr>
            <w:r>
              <w:t>2015-01-13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auto"/>
            </w:tcBorders>
          </w:tcPr>
          <w:p w:rsidR="00B84CF3" w:rsidRPr="00A87EC4" w:rsidRDefault="00B84CF3" w:rsidP="00B84CF3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JSM1 Nr.2710265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2016-05-2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UAB „</w:t>
            </w:r>
            <w:proofErr w:type="spellStart"/>
            <w:r>
              <w:t>Jupojos</w:t>
            </w:r>
            <w:proofErr w:type="spellEnd"/>
            <w:r>
              <w:t xml:space="preserve"> statybinės medžiagos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5,9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>
              <w:t>58.24</w:t>
            </w:r>
            <w:r w:rsidRPr="00322969">
              <w:t xml:space="preserve">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4CF3" w:rsidRDefault="00B84CF3" w:rsidP="00B84CF3">
            <w:pPr>
              <w:jc w:val="center"/>
            </w:pPr>
            <w: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Sodo, daržo prekės</w:t>
            </w:r>
          </w:p>
          <w:p w:rsidR="00B84CF3" w:rsidRDefault="00B84CF3" w:rsidP="00B84CF3">
            <w:pPr>
              <w:snapToGrid w:val="0"/>
            </w:pPr>
            <w:r>
              <w:t>44423000-1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Nr. 15-48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Pr="00A87EC4" w:rsidRDefault="00B84CF3" w:rsidP="00B84CF3">
            <w:pPr>
              <w:snapToGrid w:val="0"/>
            </w:pPr>
            <w:r>
              <w:t>2015-01-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4CF3" w:rsidRPr="00A87EC4" w:rsidRDefault="00B84CF3" w:rsidP="00B84CF3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JSM1 Nr.2104114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2016-05-2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UAB „</w:t>
            </w:r>
            <w:proofErr w:type="spellStart"/>
            <w:r>
              <w:t>Jupojos</w:t>
            </w:r>
            <w:proofErr w:type="spellEnd"/>
            <w:r>
              <w:t xml:space="preserve"> statybinės medžiagos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9,6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 w:rsidRPr="00322969">
              <w:t>58.9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4CF3" w:rsidRDefault="00B84CF3" w:rsidP="00B84CF3">
            <w:pPr>
              <w:jc w:val="center"/>
            </w:pPr>
            <w: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 xml:space="preserve">Judesio daviklių programavimas ir montavimas </w:t>
            </w:r>
          </w:p>
          <w:p w:rsidR="00B84CF3" w:rsidRDefault="00B84CF3" w:rsidP="00B84CF3">
            <w:pPr>
              <w:snapToGrid w:val="0"/>
            </w:pPr>
            <w:r>
              <w:t>50800000-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Pr="003D44D3" w:rsidRDefault="00B84CF3" w:rsidP="00B84CF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R.EAP-J-515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2015-04-24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ARG Nr.00728391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2016-05-2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UAB saugos tarnyba „Argus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31,56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 w:rsidRPr="00322969">
              <w:t>58.9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4CF3" w:rsidRDefault="00B84CF3" w:rsidP="00B84CF3">
            <w:pPr>
              <w:jc w:val="center"/>
            </w:pPr>
            <w: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 xml:space="preserve"> Vienkartiniai maišeliai</w:t>
            </w:r>
          </w:p>
          <w:p w:rsidR="00B84CF3" w:rsidRDefault="00B84CF3" w:rsidP="00B84CF3">
            <w:pPr>
              <w:snapToGrid w:val="0"/>
            </w:pPr>
            <w:r>
              <w:t>18938000-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VIP Nr.0024922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2016-05-2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UAB „Viskas pakuotei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12,58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 w:rsidRPr="00322969">
              <w:t>58.9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84CF3" w:rsidRDefault="00B84CF3" w:rsidP="00B84CF3">
            <w:pPr>
              <w:jc w:val="center"/>
            </w:pPr>
            <w: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Mokomieji seminarai</w:t>
            </w:r>
          </w:p>
          <w:p w:rsidR="00B84CF3" w:rsidRDefault="00B84CF3" w:rsidP="00B84CF3">
            <w:pPr>
              <w:snapToGrid w:val="0"/>
            </w:pPr>
            <w:r>
              <w:t>80522000-9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Nr.201605/244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2016-05-2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Šiaulių universitetas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26,00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 w:rsidRPr="00322969">
              <w:t>58.9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4CF3" w:rsidRDefault="00B84CF3" w:rsidP="00B84CF3">
            <w:r>
              <w:lastRenderedPageBreak/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Alyva varikliui</w:t>
            </w:r>
          </w:p>
          <w:p w:rsidR="00B84CF3" w:rsidRDefault="00B84CF3" w:rsidP="00B84CF3">
            <w:pPr>
              <w:snapToGrid w:val="0"/>
            </w:pPr>
            <w:r>
              <w:t>09134100-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Nr. 15-48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Pr="00A87EC4" w:rsidRDefault="00B84CF3" w:rsidP="00B84CF3">
            <w:pPr>
              <w:snapToGrid w:val="0"/>
            </w:pPr>
            <w:r>
              <w:t>2015-01-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Pr="00A87EC4" w:rsidRDefault="00B84CF3" w:rsidP="00B84CF3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JSM1 Nr.210415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2016-05-2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UAB „</w:t>
            </w:r>
            <w:proofErr w:type="spellStart"/>
            <w:r>
              <w:t>Jupojos</w:t>
            </w:r>
            <w:proofErr w:type="spellEnd"/>
            <w:r>
              <w:t xml:space="preserve"> statybinės medžiago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3,4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 w:rsidRPr="00322969">
              <w:t>58.9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4CF3" w:rsidRDefault="00B84CF3" w:rsidP="00B84CF3">
            <w:pPr>
              <w:jc w:val="center"/>
            </w:pPr>
            <w: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Paviršinių nuotekų tvarkymo paslauga</w:t>
            </w:r>
          </w:p>
          <w:p w:rsidR="00B84CF3" w:rsidRDefault="00B84CF3" w:rsidP="00B84CF3">
            <w:pPr>
              <w:snapToGrid w:val="0"/>
            </w:pPr>
            <w:r>
              <w:t>90410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Pr="00A87EC4" w:rsidRDefault="00B84CF3" w:rsidP="00B84CF3">
            <w:pPr>
              <w:snapToGrid w:val="0"/>
            </w:pPr>
            <w:r>
              <w:t>Nr. J8355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Pr="00A87EC4" w:rsidRDefault="00B84CF3" w:rsidP="00B84CF3">
            <w:pPr>
              <w:snapToGrid w:val="0"/>
            </w:pPr>
            <w:r>
              <w:t>2016-01-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Nr.IRSF2638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2016-05-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UAB „Šiaulių vandeny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30,6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 w:rsidRPr="00322969">
              <w:t>58.9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4CF3" w:rsidRDefault="00B84CF3" w:rsidP="00B84CF3">
            <w:pPr>
              <w:jc w:val="center"/>
            </w:pPr>
            <w: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Benzinas</w:t>
            </w:r>
          </w:p>
          <w:p w:rsidR="00B84CF3" w:rsidRDefault="00B84CF3" w:rsidP="00B84CF3">
            <w:pPr>
              <w:snapToGrid w:val="0"/>
            </w:pPr>
            <w:r>
              <w:t>09132000-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NR.60/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2015-07-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1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Nr.001166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2016-05-3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UAB „Naftos dujo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21,1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 w:rsidRPr="00322969">
              <w:t>58.9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4CF3" w:rsidRDefault="00B84CF3" w:rsidP="00B84CF3">
            <w:pPr>
              <w:jc w:val="center"/>
            </w:pPr>
            <w: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Elektros persiuntimo paslauga</w:t>
            </w:r>
          </w:p>
          <w:p w:rsidR="00B84CF3" w:rsidRDefault="00B84CF3" w:rsidP="00B84CF3">
            <w:pPr>
              <w:snapToGrid w:val="0"/>
            </w:pPr>
            <w:r>
              <w:t>65310000-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4CF3" w:rsidRPr="00A87EC4" w:rsidRDefault="00B84CF3" w:rsidP="00B84CF3">
            <w:pPr>
              <w:snapToGrid w:val="0"/>
            </w:pPr>
            <w:r>
              <w:t>Nr.948-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4CF3" w:rsidRPr="00A87EC4" w:rsidRDefault="00B84CF3" w:rsidP="00B84CF3">
            <w:pPr>
              <w:snapToGrid w:val="0"/>
            </w:pPr>
            <w:r>
              <w:t>2013-04-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</w:tcBorders>
          </w:tcPr>
          <w:p w:rsidR="00B84CF3" w:rsidRPr="00A87EC4" w:rsidRDefault="00B84CF3" w:rsidP="00B84CF3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SSM Nr.0207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2016-05-3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AB  „Energijos skirstymo operatoriu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146,4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 w:rsidRPr="00322969">
              <w:t>58.9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4CF3" w:rsidRDefault="00B84CF3" w:rsidP="00B84CF3">
            <w:pPr>
              <w:jc w:val="center"/>
            </w:pPr>
            <w: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 xml:space="preserve">Elektros energijos tiekimas </w:t>
            </w:r>
          </w:p>
          <w:p w:rsidR="00B84CF3" w:rsidRDefault="00B84CF3" w:rsidP="00B84CF3">
            <w:pPr>
              <w:snapToGrid w:val="0"/>
            </w:pPr>
            <w:r>
              <w:t>65300000-6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Pr="00A87EC4" w:rsidRDefault="00B84CF3" w:rsidP="00B84CF3">
            <w:pPr>
              <w:snapToGrid w:val="0"/>
            </w:pPr>
            <w:r>
              <w:t>NR.CPO6115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Pr="00A87EC4" w:rsidRDefault="00B84CF3" w:rsidP="00B84CF3">
            <w:pPr>
              <w:snapToGrid w:val="0"/>
            </w:pPr>
            <w:r>
              <w:t>2015-03-25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1 meta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ELE Nr.284702265757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2016-05-3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UAB „Elektrum Lietuva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113,79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 w:rsidRPr="00322969">
              <w:t>58.9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4CF3" w:rsidRDefault="00B84CF3" w:rsidP="00B84CF3">
            <w:pPr>
              <w:jc w:val="center"/>
            </w:pPr>
            <w: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Vandens paskirstymo paslauga</w:t>
            </w:r>
          </w:p>
          <w:p w:rsidR="00B84CF3" w:rsidRDefault="00B84CF3" w:rsidP="00B84CF3">
            <w:pPr>
              <w:snapToGrid w:val="0"/>
            </w:pPr>
            <w:r>
              <w:t>6510000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Nr.IRSF265011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2016-05-3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UAB „Šiaulių vandenys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297,5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 w:rsidRPr="00322969">
              <w:t>58.9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4CF3" w:rsidRDefault="00B84CF3" w:rsidP="00B84CF3">
            <w:pPr>
              <w:jc w:val="center"/>
            </w:pPr>
            <w:r>
              <w:t>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Telefonijos paslaugos</w:t>
            </w:r>
          </w:p>
          <w:p w:rsidR="00B84CF3" w:rsidRDefault="00B84CF3" w:rsidP="00B84CF3">
            <w:pPr>
              <w:snapToGrid w:val="0"/>
            </w:pPr>
            <w:r>
              <w:t>64215000-6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TEO NR.1357498714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2016-05-3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AB TEO,LT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31,57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 w:rsidRPr="00322969">
              <w:t>58.9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4CF3" w:rsidRDefault="00B84CF3" w:rsidP="00B84CF3">
            <w:pPr>
              <w:jc w:val="center"/>
            </w:pPr>
            <w:r>
              <w:t>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Centralizuotas šilumos tiekimas</w:t>
            </w:r>
          </w:p>
          <w:p w:rsidR="00B84CF3" w:rsidRDefault="00B84CF3" w:rsidP="00B84CF3">
            <w:pPr>
              <w:snapToGrid w:val="0"/>
            </w:pPr>
            <w:r>
              <w:t>09323000-9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ŠER Nr.00678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2016-05-3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AB „Šiaulių energija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311,6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 w:rsidRPr="00322969">
              <w:t>58.9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84CF3" w:rsidRDefault="00B84CF3" w:rsidP="00B84CF3">
            <w:pPr>
              <w:jc w:val="center"/>
            </w:pPr>
            <w:r>
              <w:t>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Interneto paslauga</w:t>
            </w:r>
          </w:p>
          <w:p w:rsidR="00B84CF3" w:rsidRDefault="00B84CF3" w:rsidP="00B84CF3">
            <w:pPr>
              <w:snapToGrid w:val="0"/>
            </w:pPr>
            <w:r>
              <w:t>72400000-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NR.J-287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2016-03-1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SPJ Nr.67820-16-5-29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2016-05-3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UAB „SPLIUS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7,2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 w:rsidRPr="00322969">
              <w:t>58.9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4CF3" w:rsidRDefault="00B84CF3" w:rsidP="00B84CF3">
            <w:pPr>
              <w:jc w:val="center"/>
            </w:pPr>
            <w:r>
              <w:lastRenderedPageBreak/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Techninis priežiūros metinis mokestis (pastato apsaugos įrangos)</w:t>
            </w:r>
          </w:p>
          <w:p w:rsidR="00B84CF3" w:rsidRDefault="00B84CF3" w:rsidP="00B84CF3">
            <w:pPr>
              <w:snapToGrid w:val="0"/>
            </w:pPr>
            <w:r>
              <w:t>50300000-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Pr="003D44D3" w:rsidRDefault="00B84CF3" w:rsidP="00B84CF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R.TP-GS-08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2015-04-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ARG Nr.007665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2016-05-3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UAB saugos tarnyba „Argu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52,5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 w:rsidRPr="00322969">
              <w:t>58.9 punktu</w:t>
            </w:r>
          </w:p>
        </w:tc>
      </w:tr>
      <w:tr w:rsidR="00B84CF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4CF3" w:rsidRDefault="00B84CF3" w:rsidP="00B84CF3">
            <w:pPr>
              <w:jc w:val="center"/>
            </w:pPr>
            <w: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Įmokų ir mokesčių administravimo paslauga</w:t>
            </w:r>
          </w:p>
          <w:p w:rsidR="00B84CF3" w:rsidRDefault="00B84CF3" w:rsidP="00B84CF3">
            <w:pPr>
              <w:snapToGrid w:val="0"/>
            </w:pPr>
            <w:r>
              <w:t>7510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4CF3" w:rsidRPr="00A87EC4" w:rsidRDefault="00B84CF3" w:rsidP="00B84CF3">
            <w:pPr>
              <w:snapToGrid w:val="0"/>
            </w:pPr>
            <w:r>
              <w:t>Nr.12/Pst-207008-159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2012-05-0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Neterminuot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PAS160500918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2016-05-3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4CF3" w:rsidRDefault="00B84CF3" w:rsidP="00B84CF3">
            <w:pPr>
              <w:snapToGrid w:val="0"/>
            </w:pPr>
            <w:r>
              <w:t>AB Lietuvos pašt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F3" w:rsidRDefault="00B84CF3" w:rsidP="00B84CF3">
            <w:pPr>
              <w:snapToGrid w:val="0"/>
            </w:pPr>
            <w:r>
              <w:t>0,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CF3" w:rsidRPr="00322969" w:rsidRDefault="00B84CF3" w:rsidP="00B84CF3">
            <w:pPr>
              <w:snapToGrid w:val="0"/>
            </w:pPr>
            <w:r w:rsidRPr="00322969">
              <w:t>VPĮ 2 str.15 d. 1 p.</w:t>
            </w:r>
          </w:p>
          <w:p w:rsidR="00B84CF3" w:rsidRPr="00322969" w:rsidRDefault="00B84CF3" w:rsidP="00B84CF3">
            <w:pPr>
              <w:snapToGrid w:val="0"/>
            </w:pPr>
            <w:r w:rsidRPr="00322969">
              <w:t>Įstaigos taisyklių</w:t>
            </w:r>
          </w:p>
          <w:p w:rsidR="00B84CF3" w:rsidRPr="00A87EC4" w:rsidRDefault="00B84CF3" w:rsidP="00B84CF3">
            <w:pPr>
              <w:snapToGrid w:val="0"/>
            </w:pPr>
            <w:r w:rsidRPr="00322969">
              <w:t>58.9 punktu</w:t>
            </w:r>
          </w:p>
        </w:tc>
      </w:tr>
    </w:tbl>
    <w:p w:rsidR="00F81A26" w:rsidRDefault="00F81A26" w:rsidP="00BB5C5D"/>
    <w:p w:rsidR="00F81A26" w:rsidRDefault="00F81A26"/>
    <w:sectPr w:rsidR="00F81A26" w:rsidSect="005827B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BD"/>
    <w:rsid w:val="00000039"/>
    <w:rsid w:val="0002682E"/>
    <w:rsid w:val="00031180"/>
    <w:rsid w:val="0003415F"/>
    <w:rsid w:val="00075B38"/>
    <w:rsid w:val="00087543"/>
    <w:rsid w:val="000A3165"/>
    <w:rsid w:val="000A32EA"/>
    <w:rsid w:val="000D0F0E"/>
    <w:rsid w:val="000F31FB"/>
    <w:rsid w:val="001479FB"/>
    <w:rsid w:val="00191453"/>
    <w:rsid w:val="00193870"/>
    <w:rsid w:val="001B501D"/>
    <w:rsid w:val="001C6763"/>
    <w:rsid w:val="001E182C"/>
    <w:rsid w:val="001F2D1D"/>
    <w:rsid w:val="001F5ACD"/>
    <w:rsid w:val="00263201"/>
    <w:rsid w:val="002B5B35"/>
    <w:rsid w:val="002F6448"/>
    <w:rsid w:val="003211C5"/>
    <w:rsid w:val="00322969"/>
    <w:rsid w:val="00322C0A"/>
    <w:rsid w:val="003347BA"/>
    <w:rsid w:val="00397855"/>
    <w:rsid w:val="003A3605"/>
    <w:rsid w:val="003A5948"/>
    <w:rsid w:val="003C4F0F"/>
    <w:rsid w:val="003D44D3"/>
    <w:rsid w:val="003D4A66"/>
    <w:rsid w:val="003F0718"/>
    <w:rsid w:val="003F5B0B"/>
    <w:rsid w:val="0040301C"/>
    <w:rsid w:val="00417C19"/>
    <w:rsid w:val="0042378B"/>
    <w:rsid w:val="00426D7E"/>
    <w:rsid w:val="004327E2"/>
    <w:rsid w:val="0048329C"/>
    <w:rsid w:val="004A584E"/>
    <w:rsid w:val="004A63D9"/>
    <w:rsid w:val="004B5D41"/>
    <w:rsid w:val="004E6CB9"/>
    <w:rsid w:val="00503DC2"/>
    <w:rsid w:val="0054738A"/>
    <w:rsid w:val="005827BD"/>
    <w:rsid w:val="00586429"/>
    <w:rsid w:val="005A6D66"/>
    <w:rsid w:val="005E1DC6"/>
    <w:rsid w:val="0060347A"/>
    <w:rsid w:val="00613DF6"/>
    <w:rsid w:val="00632E05"/>
    <w:rsid w:val="00636A76"/>
    <w:rsid w:val="0065610B"/>
    <w:rsid w:val="00662A7C"/>
    <w:rsid w:val="00667671"/>
    <w:rsid w:val="00681AA6"/>
    <w:rsid w:val="00681AE9"/>
    <w:rsid w:val="006A08CF"/>
    <w:rsid w:val="006B44A3"/>
    <w:rsid w:val="006C1D9E"/>
    <w:rsid w:val="0070254B"/>
    <w:rsid w:val="00704953"/>
    <w:rsid w:val="00722219"/>
    <w:rsid w:val="0072524F"/>
    <w:rsid w:val="0074729E"/>
    <w:rsid w:val="007740C8"/>
    <w:rsid w:val="0078041F"/>
    <w:rsid w:val="00781B4B"/>
    <w:rsid w:val="0079250A"/>
    <w:rsid w:val="007974C5"/>
    <w:rsid w:val="007A0337"/>
    <w:rsid w:val="007B0C05"/>
    <w:rsid w:val="007B4DDF"/>
    <w:rsid w:val="007C40F9"/>
    <w:rsid w:val="007D27A3"/>
    <w:rsid w:val="007F47B5"/>
    <w:rsid w:val="0080343F"/>
    <w:rsid w:val="00817348"/>
    <w:rsid w:val="00821D1E"/>
    <w:rsid w:val="00826425"/>
    <w:rsid w:val="0084202D"/>
    <w:rsid w:val="008429AA"/>
    <w:rsid w:val="008B4244"/>
    <w:rsid w:val="008D7317"/>
    <w:rsid w:val="008E551E"/>
    <w:rsid w:val="008E5725"/>
    <w:rsid w:val="00910C91"/>
    <w:rsid w:val="009277DB"/>
    <w:rsid w:val="00934C5B"/>
    <w:rsid w:val="00947BD7"/>
    <w:rsid w:val="0095434B"/>
    <w:rsid w:val="009733F0"/>
    <w:rsid w:val="00983BB4"/>
    <w:rsid w:val="009D2340"/>
    <w:rsid w:val="00A144BE"/>
    <w:rsid w:val="00A35718"/>
    <w:rsid w:val="00A61914"/>
    <w:rsid w:val="00A87EC4"/>
    <w:rsid w:val="00B10544"/>
    <w:rsid w:val="00B10F33"/>
    <w:rsid w:val="00B21874"/>
    <w:rsid w:val="00B32111"/>
    <w:rsid w:val="00B32AEF"/>
    <w:rsid w:val="00B54C4C"/>
    <w:rsid w:val="00B60A8E"/>
    <w:rsid w:val="00B61995"/>
    <w:rsid w:val="00B84CF3"/>
    <w:rsid w:val="00BB5C5D"/>
    <w:rsid w:val="00BD5FFB"/>
    <w:rsid w:val="00C26364"/>
    <w:rsid w:val="00C302A5"/>
    <w:rsid w:val="00C37142"/>
    <w:rsid w:val="00C90D31"/>
    <w:rsid w:val="00C977F1"/>
    <w:rsid w:val="00CB2E4B"/>
    <w:rsid w:val="00CF21C3"/>
    <w:rsid w:val="00D162AD"/>
    <w:rsid w:val="00D46FF0"/>
    <w:rsid w:val="00D635B5"/>
    <w:rsid w:val="00D95FF9"/>
    <w:rsid w:val="00DB01D5"/>
    <w:rsid w:val="00DB436C"/>
    <w:rsid w:val="00DC6F40"/>
    <w:rsid w:val="00DF335F"/>
    <w:rsid w:val="00E03B4A"/>
    <w:rsid w:val="00E14D84"/>
    <w:rsid w:val="00E36668"/>
    <w:rsid w:val="00E41DF6"/>
    <w:rsid w:val="00E453BD"/>
    <w:rsid w:val="00E67B3F"/>
    <w:rsid w:val="00EA24C9"/>
    <w:rsid w:val="00EA50A2"/>
    <w:rsid w:val="00EB0F93"/>
    <w:rsid w:val="00EC79C2"/>
    <w:rsid w:val="00ED6F29"/>
    <w:rsid w:val="00F1365B"/>
    <w:rsid w:val="00F30D6C"/>
    <w:rsid w:val="00F51732"/>
    <w:rsid w:val="00F81A26"/>
    <w:rsid w:val="00FA43AD"/>
    <w:rsid w:val="00FB25CF"/>
    <w:rsid w:val="00FB57A5"/>
    <w:rsid w:val="00FE6042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612FC9-D7AD-4763-9099-E74E09B0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27BD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1DiagramaDiagrama">
    <w:name w:val="Char Char1 Diagrama Diagrama"/>
    <w:basedOn w:val="prastasis"/>
    <w:uiPriority w:val="99"/>
    <w:rsid w:val="005827B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2">
    <w:name w:val="Char Char1 Diagrama Diagrama2"/>
    <w:basedOn w:val="prastasis"/>
    <w:uiPriority w:val="99"/>
    <w:rsid w:val="008420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1">
    <w:name w:val="Char Char1 Diagrama Diagrama1"/>
    <w:basedOn w:val="prastasis"/>
    <w:uiPriority w:val="99"/>
    <w:rsid w:val="004E6CB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E572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E5725"/>
    <w:rPr>
      <w:rFonts w:ascii="Segoe UI" w:hAnsi="Segoe UI" w:cs="Segoe UI"/>
      <w:sz w:val="18"/>
      <w:szCs w:val="18"/>
      <w:lang w:eastAsia="lt-LT"/>
    </w:rPr>
  </w:style>
  <w:style w:type="paragraph" w:customStyle="1" w:styleId="CharChar1DiagramaDiagrama0">
    <w:name w:val="Char Char1 Diagrama Diagrama"/>
    <w:basedOn w:val="prastasis"/>
    <w:rsid w:val="006C1D9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3">
    <w:name w:val="Char Char1 Diagrama Diagrama"/>
    <w:basedOn w:val="prastasis"/>
    <w:rsid w:val="00DB436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4">
    <w:name w:val="Char Char1 Diagrama Diagrama"/>
    <w:basedOn w:val="prastasis"/>
    <w:rsid w:val="003D4A6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5">
    <w:name w:val="Char Char1 Diagrama Diagrama"/>
    <w:basedOn w:val="prastasis"/>
    <w:rsid w:val="00910C9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6">
    <w:name w:val="Char Char1 Diagrama Diagrama"/>
    <w:basedOn w:val="prastasis"/>
    <w:rsid w:val="00322C0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5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097C-18B0-4CE9-9F46-8205370D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91</Words>
  <Characters>1820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15 METŲ MAŽOS VERTĖS PIRKIMŲ REGISTRACIJOS ŽURNALAS</vt:lpstr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METŲ MAŽOS VERTĖS PIRKIMŲ REGISTRACIJOS ŽURNALAS</dc:title>
  <dc:subject/>
  <dc:creator>pc</dc:creator>
  <cp:keywords/>
  <dc:description/>
  <cp:lastModifiedBy>pc</cp:lastModifiedBy>
  <cp:revision>2</cp:revision>
  <cp:lastPrinted>2016-01-08T13:39:00Z</cp:lastPrinted>
  <dcterms:created xsi:type="dcterms:W3CDTF">2016-07-21T08:18:00Z</dcterms:created>
  <dcterms:modified xsi:type="dcterms:W3CDTF">2016-07-21T08:18:00Z</dcterms:modified>
</cp:coreProperties>
</file>